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AC91" w14:textId="77777777" w:rsidR="00973288" w:rsidRDefault="007E2F27">
      <w:pPr>
        <w:spacing w:before="3600"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</w:rPr>
        <w:t>Итоговый проект</w:t>
      </w:r>
      <w:r>
        <w:rPr>
          <w:rFonts w:ascii="Times New Roman" w:eastAsia="Times New Roman" w:hAnsi="Times New Roman" w:cs="Times New Roman"/>
          <w:b/>
          <w:color w:val="000000"/>
          <w:sz w:val="52"/>
        </w:rPr>
        <w:br/>
        <w:t>«Энергосбережение»</w:t>
      </w:r>
    </w:p>
    <w:p w14:paraId="16FCC783" w14:textId="77777777" w:rsidR="00DF1029" w:rsidRDefault="00DF1029" w:rsidP="00DF102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69BADC38" w14:textId="77777777" w:rsidR="00DF1029" w:rsidRDefault="00DF1029" w:rsidP="00DF1029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3B3DD865" w14:textId="77777777" w:rsidR="00DF1029" w:rsidRPr="00DF1029" w:rsidRDefault="00DF1029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4EEE0CFE" w14:textId="409F52F2" w:rsidR="00973288" w:rsidRPr="00DF1029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DF1029">
        <w:rPr>
          <w:rFonts w:ascii="Times New Roman" w:eastAsia="Times New Roman" w:hAnsi="Times New Roman" w:cs="Times New Roman"/>
          <w:color w:val="000000"/>
          <w:sz w:val="28"/>
        </w:rPr>
        <w:t>Работа ученика 8Б класса</w:t>
      </w:r>
    </w:p>
    <w:p w14:paraId="1D754FB5" w14:textId="476850CD" w:rsidR="00973288" w:rsidRPr="00DF1029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F1029">
        <w:rPr>
          <w:rFonts w:ascii="Times New Roman" w:eastAsia="Times New Roman" w:hAnsi="Times New Roman" w:cs="Times New Roman"/>
          <w:color w:val="000000"/>
          <w:sz w:val="28"/>
        </w:rPr>
        <w:t>Пузевич</w:t>
      </w:r>
      <w:proofErr w:type="spellEnd"/>
      <w:r w:rsidRPr="00DF1029">
        <w:rPr>
          <w:rFonts w:ascii="Times New Roman" w:eastAsia="Times New Roman" w:hAnsi="Times New Roman" w:cs="Times New Roman"/>
          <w:color w:val="000000"/>
          <w:sz w:val="28"/>
        </w:rPr>
        <w:t xml:space="preserve"> Роман</w:t>
      </w:r>
      <w:r w:rsidR="00DF1029" w:rsidRPr="00DF1029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DF1029">
        <w:rPr>
          <w:rFonts w:ascii="Times New Roman" w:eastAsia="Times New Roman" w:hAnsi="Times New Roman" w:cs="Times New Roman"/>
          <w:color w:val="000000"/>
          <w:sz w:val="28"/>
        </w:rPr>
        <w:t xml:space="preserve"> Алексеевич</w:t>
      </w:r>
      <w:r w:rsidR="00DF1029" w:rsidRPr="00DF1029">
        <w:rPr>
          <w:rFonts w:ascii="Times New Roman" w:eastAsia="Times New Roman" w:hAnsi="Times New Roman" w:cs="Times New Roman"/>
          <w:color w:val="000000"/>
          <w:sz w:val="28"/>
        </w:rPr>
        <w:t>а</w:t>
      </w:r>
    </w:p>
    <w:p w14:paraId="07F0B3B3" w14:textId="77777777" w:rsidR="00DF1029" w:rsidRPr="00DF1029" w:rsidRDefault="00DF1029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</w:p>
    <w:p w14:paraId="7F026B86" w14:textId="77777777" w:rsidR="00DF1029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DF1029"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проекта  </w:t>
      </w:r>
    </w:p>
    <w:p w14:paraId="5EDBB6C1" w14:textId="77777777" w:rsidR="00107253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DF1029">
        <w:rPr>
          <w:rFonts w:ascii="Times New Roman" w:eastAsia="Times New Roman" w:hAnsi="Times New Roman" w:cs="Times New Roman"/>
          <w:color w:val="000000"/>
          <w:sz w:val="28"/>
        </w:rPr>
        <w:t>Черных Елена Александровна</w:t>
      </w:r>
      <w:r w:rsidR="00DF1029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387F87A7" w14:textId="4BA6F397" w:rsidR="00973288" w:rsidRPr="00DF1029" w:rsidRDefault="00DF1029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итель физики</w:t>
      </w:r>
    </w:p>
    <w:p w14:paraId="482AAA10" w14:textId="77777777" w:rsidR="00DF1029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DF1029">
        <w:rPr>
          <w:rFonts w:ascii="Times New Roman" w:eastAsia="Times New Roman" w:hAnsi="Times New Roman" w:cs="Times New Roman"/>
          <w:color w:val="000000"/>
          <w:sz w:val="28"/>
        </w:rPr>
        <w:t xml:space="preserve">Работа допущена к защите </w:t>
      </w:r>
    </w:p>
    <w:p w14:paraId="0F83F4A7" w14:textId="49058BD8" w:rsidR="00973288" w:rsidRPr="00DF1029" w:rsidRDefault="007E2F27" w:rsidP="00DF1029">
      <w:pPr>
        <w:spacing w:after="0" w:line="360" w:lineRule="auto"/>
        <w:ind w:left="4820"/>
        <w:rPr>
          <w:rFonts w:ascii="Times New Roman" w:eastAsia="Times New Roman" w:hAnsi="Times New Roman" w:cs="Times New Roman"/>
          <w:color w:val="000000"/>
          <w:sz w:val="28"/>
        </w:rPr>
      </w:pPr>
      <w:r w:rsidRPr="00DF1029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DF1029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Pr="00DF1029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F1029">
        <w:rPr>
          <w:rFonts w:ascii="Times New Roman" w:eastAsia="Times New Roman" w:hAnsi="Times New Roman" w:cs="Times New Roman"/>
          <w:color w:val="000000"/>
          <w:sz w:val="28"/>
        </w:rPr>
        <w:t xml:space="preserve"> января</w:t>
      </w:r>
      <w:r w:rsidRPr="00DF1029">
        <w:rPr>
          <w:rFonts w:ascii="Times New Roman" w:eastAsia="Times New Roman" w:hAnsi="Times New Roman" w:cs="Times New Roman"/>
          <w:color w:val="000000"/>
          <w:sz w:val="28"/>
        </w:rPr>
        <w:t xml:space="preserve"> 202</w:t>
      </w:r>
      <w:r w:rsidR="00DF1029">
        <w:rPr>
          <w:rFonts w:ascii="Times New Roman" w:eastAsia="Times New Roman" w:hAnsi="Times New Roman" w:cs="Times New Roman"/>
          <w:color w:val="000000"/>
          <w:sz w:val="28"/>
        </w:rPr>
        <w:t xml:space="preserve">3 </w:t>
      </w:r>
      <w:r w:rsidRPr="00DF1029">
        <w:rPr>
          <w:rFonts w:ascii="Times New Roman" w:eastAsia="Times New Roman" w:hAnsi="Times New Roman" w:cs="Times New Roman"/>
          <w:color w:val="000000"/>
          <w:sz w:val="28"/>
        </w:rPr>
        <w:t>г.</w:t>
      </w:r>
    </w:p>
    <w:p w14:paraId="544D5C1F" w14:textId="77777777" w:rsidR="00973288" w:rsidRDefault="00973288">
      <w:pPr>
        <w:spacing w:before="480"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6D3E69B" w14:textId="77777777" w:rsidR="00973288" w:rsidRDefault="007E2F27">
      <w:pPr>
        <w:tabs>
          <w:tab w:val="left" w:pos="3444"/>
        </w:tabs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A429DE0" w14:textId="77777777" w:rsidR="00973288" w:rsidRDefault="00973288">
      <w:pPr>
        <w:tabs>
          <w:tab w:val="left" w:pos="3444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7570F8A" w14:textId="77777777" w:rsidR="00316407" w:rsidRDefault="00316407">
      <w:pPr>
        <w:keepNext/>
        <w:keepLines/>
        <w:spacing w:before="480"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92F6181" w14:textId="76B3FA2B" w:rsidR="00316407" w:rsidRPr="00DF1029" w:rsidRDefault="00DF1029" w:rsidP="00DF102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</w:pPr>
      <w:r w:rsidRPr="00DF1029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г. Новокузнецк, 2023г.</w:t>
      </w:r>
    </w:p>
    <w:p w14:paraId="2AF516B9" w14:textId="4FCBCDD5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</w:rPr>
      </w:pPr>
    </w:p>
    <w:sdt>
      <w:sdtPr>
        <w:id w:val="-1846856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77576AD" w14:textId="1BB62864" w:rsidR="00107253" w:rsidRPr="00107253" w:rsidRDefault="00107253" w:rsidP="00107253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0725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38352F" w14:textId="77777777" w:rsidR="00107253" w:rsidRPr="00107253" w:rsidRDefault="00107253" w:rsidP="00107253"/>
        <w:p w14:paraId="40AA2577" w14:textId="2434024B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25703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3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C12E1" w14:textId="0B6987DB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4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Основная часть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4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D3AF8" w14:textId="21DD297E" w:rsidR="00107253" w:rsidRPr="00107253" w:rsidRDefault="00107253" w:rsidP="0010725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5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Pr="00107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Энергосбережение в быту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5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3841" w14:textId="70710ED4" w:rsidR="00107253" w:rsidRPr="00107253" w:rsidRDefault="00107253" w:rsidP="0010725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6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Pr="00107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чем экономить электроэнергию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6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C858" w14:textId="415D5B38" w:rsidR="00107253" w:rsidRPr="00107253" w:rsidRDefault="00107253" w:rsidP="00107253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7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Pr="001072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особы экономии электроэнергии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7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8A53" w14:textId="695791AC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8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8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74808" w14:textId="46FD5C8B" w:rsidR="00107253" w:rsidRPr="00107253" w:rsidRDefault="00107253" w:rsidP="0010725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09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Количество Электроприборов в квартире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09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2FF06" w14:textId="61C797C7" w:rsidR="00107253" w:rsidRPr="00107253" w:rsidRDefault="00107253" w:rsidP="0010725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10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 Измерение электропотребления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10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51C8" w14:textId="065081AD" w:rsidR="00107253" w:rsidRPr="00107253" w:rsidRDefault="00107253" w:rsidP="0010725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11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Применение способов для экономии электроэнергии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11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471B2" w14:textId="37D45277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12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12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AA63C" w14:textId="61514312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13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13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82D34" w14:textId="69DF654F" w:rsidR="00107253" w:rsidRPr="00107253" w:rsidRDefault="00107253" w:rsidP="0010725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5325714" w:history="1">
            <w:r w:rsidRPr="0010725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325714 \h </w:instrTex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072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6788F" w14:textId="3A3E8A73" w:rsidR="00107253" w:rsidRDefault="00107253">
          <w:r>
            <w:rPr>
              <w:b/>
              <w:bCs/>
            </w:rPr>
            <w:fldChar w:fldCharType="end"/>
          </w:r>
        </w:p>
      </w:sdtContent>
    </w:sdt>
    <w:p w14:paraId="30885705" w14:textId="7A79BA82" w:rsidR="00973288" w:rsidRDefault="00973288">
      <w:pPr>
        <w:spacing w:after="200" w:line="276" w:lineRule="auto"/>
        <w:rPr>
          <w:rFonts w:ascii="Calibri" w:eastAsia="Calibri" w:hAnsi="Calibri" w:cs="Calibri"/>
          <w:color w:val="000000"/>
        </w:rPr>
      </w:pPr>
    </w:p>
    <w:p w14:paraId="797F1AA7" w14:textId="77777777" w:rsidR="00973288" w:rsidRDefault="00973288">
      <w:pPr>
        <w:spacing w:after="200" w:line="276" w:lineRule="auto"/>
        <w:rPr>
          <w:rFonts w:ascii="Calibri" w:eastAsia="Calibri" w:hAnsi="Calibri" w:cs="Calibri"/>
          <w:color w:val="000000"/>
        </w:rPr>
      </w:pPr>
    </w:p>
    <w:p w14:paraId="0D7F5E6D" w14:textId="77777777" w:rsidR="00316407" w:rsidRDefault="00316407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1C2E6F95" w14:textId="39BC7272" w:rsidR="00973288" w:rsidRDefault="007E2F2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Паспорт про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6"/>
        <w:gridCol w:w="6957"/>
      </w:tblGrid>
      <w:tr w:rsidR="00973288" w14:paraId="1AA060B5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64CC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Название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6AC64" w14:textId="77777777" w:rsidR="00973288" w:rsidRDefault="007E2F27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8"/>
              </w:rPr>
              <w:t>Энергосбережение</w:t>
            </w:r>
          </w:p>
        </w:tc>
      </w:tr>
      <w:tr w:rsidR="00973288" w14:paraId="58C635C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B435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Автор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0E6C" w14:textId="77777777" w:rsidR="00973288" w:rsidRDefault="007E2F27" w:rsidP="00DF1029">
            <w:pPr>
              <w:spacing w:after="0" w:line="360" w:lineRule="auto"/>
              <w:ind w:left="141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уз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оман Алексеевич</w:t>
            </w:r>
          </w:p>
        </w:tc>
      </w:tr>
      <w:tr w:rsidR="00973288" w14:paraId="424E9C69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9E663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уководитель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84EA9" w14:textId="6D368630" w:rsidR="00973288" w:rsidRDefault="00DF1029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</w:t>
            </w:r>
            <w:r w:rsidR="007E2F27">
              <w:rPr>
                <w:rFonts w:ascii="Times New Roman" w:eastAsia="Times New Roman" w:hAnsi="Times New Roman" w:cs="Times New Roman"/>
                <w:color w:val="000000"/>
                <w:sz w:val="28"/>
              </w:rPr>
              <w:t>читель Черных Елена Александровна</w:t>
            </w:r>
          </w:p>
        </w:tc>
      </w:tr>
      <w:tr w:rsidR="00973288" w14:paraId="46D9EFE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33B04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Учебная дисциплина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BDE3F" w14:textId="6CA76A30" w:rsidR="00973288" w:rsidRDefault="00DF1029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  <w:r w:rsidR="007E2F2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зика </w:t>
            </w:r>
          </w:p>
        </w:tc>
      </w:tr>
      <w:tr w:rsidR="00973288" w14:paraId="7986CD0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542AA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Тип проекта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541D" w14:textId="69847F16" w:rsidR="00973288" w:rsidRDefault="00DF1029" w:rsidP="00DF1029">
            <w:pPr>
              <w:tabs>
                <w:tab w:val="left" w:pos="272"/>
              </w:tabs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7E2F27">
              <w:rPr>
                <w:rFonts w:ascii="Times New Roman" w:eastAsia="Times New Roman" w:hAnsi="Times New Roman" w:cs="Times New Roman"/>
                <w:sz w:val="28"/>
              </w:rPr>
              <w:t>нформационный</w:t>
            </w:r>
          </w:p>
        </w:tc>
      </w:tr>
      <w:tr w:rsidR="00973288" w14:paraId="297068B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36B7E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Цель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893B" w14:textId="7A8047AA" w:rsidR="00973288" w:rsidRDefault="00DF1029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понятие энергосбережение для </w:t>
            </w:r>
            <w:r w:rsidRPr="00316407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r w:rsidRPr="00316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164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ономное использование электроэнергии с минимальными затратами».</w:t>
            </w:r>
          </w:p>
        </w:tc>
      </w:tr>
      <w:tr w:rsidR="00973288" w14:paraId="70838644" w14:textId="77777777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DE482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Задачи работы: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B6995" w14:textId="77777777" w:rsidR="00DF1029" w:rsidRPr="00DF1029" w:rsidRDefault="00DF1029" w:rsidP="00DF1029">
            <w:pPr>
              <w:pStyle w:val="a3"/>
              <w:numPr>
                <w:ilvl w:val="0"/>
                <w:numId w:val="1"/>
              </w:numPr>
              <w:tabs>
                <w:tab w:val="left" w:pos="366"/>
              </w:tabs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29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ся с понятие энергосбережение в быту;</w:t>
            </w:r>
          </w:p>
          <w:p w14:paraId="65AE8265" w14:textId="77777777" w:rsidR="00DF1029" w:rsidRPr="00DF1029" w:rsidRDefault="00DF1029" w:rsidP="00DF1029">
            <w:pPr>
              <w:pStyle w:val="a3"/>
              <w:numPr>
                <w:ilvl w:val="0"/>
                <w:numId w:val="1"/>
              </w:numPr>
              <w:tabs>
                <w:tab w:val="left" w:pos="366"/>
              </w:tabs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29">
              <w:rPr>
                <w:rFonts w:ascii="Times New Roman" w:eastAsia="Times New Roman" w:hAnsi="Times New Roman" w:cs="Times New Roman"/>
                <w:sz w:val="28"/>
                <w:szCs w:val="28"/>
              </w:rPr>
              <w:t>выяснить причины экономии электроэнергии;</w:t>
            </w:r>
          </w:p>
          <w:p w14:paraId="72CD53E6" w14:textId="77777777" w:rsidR="00DF1029" w:rsidRPr="00DF1029" w:rsidRDefault="00DF1029" w:rsidP="00DF1029">
            <w:pPr>
              <w:pStyle w:val="a3"/>
              <w:numPr>
                <w:ilvl w:val="0"/>
                <w:numId w:val="1"/>
              </w:numPr>
              <w:tabs>
                <w:tab w:val="left" w:pos="366"/>
              </w:tabs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2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ть способы экономии электроэнергии;</w:t>
            </w:r>
          </w:p>
          <w:p w14:paraId="4A189E62" w14:textId="77777777" w:rsidR="00DF1029" w:rsidRPr="00DF1029" w:rsidRDefault="00DF1029" w:rsidP="00DF1029">
            <w:pPr>
              <w:pStyle w:val="a3"/>
              <w:numPr>
                <w:ilvl w:val="0"/>
                <w:numId w:val="1"/>
              </w:numPr>
              <w:tabs>
                <w:tab w:val="left" w:pos="366"/>
              </w:tabs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2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 затраты электроэнергии в квартире;</w:t>
            </w:r>
          </w:p>
          <w:p w14:paraId="0AE439A1" w14:textId="7ED6CB90" w:rsidR="00973288" w:rsidRPr="00DF1029" w:rsidRDefault="00DF1029" w:rsidP="00DF1029">
            <w:pPr>
              <w:pStyle w:val="a3"/>
              <w:numPr>
                <w:ilvl w:val="0"/>
                <w:numId w:val="1"/>
              </w:numPr>
              <w:tabs>
                <w:tab w:val="left" w:pos="366"/>
              </w:tabs>
              <w:spacing w:after="0" w:line="360" w:lineRule="auto"/>
              <w:ind w:left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02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амятку.</w:t>
            </w:r>
          </w:p>
        </w:tc>
      </w:tr>
      <w:tr w:rsidR="00973288" w14:paraId="4C9F58D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2C210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Вопрос проекта: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B8DE5" w14:textId="3408A9C9" w:rsidR="00973288" w:rsidRDefault="007E2F27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чему человечество не </w:t>
            </w:r>
            <w:r w:rsidR="00DF1029">
              <w:rPr>
                <w:rFonts w:ascii="Times New Roman" w:eastAsia="Times New Roman" w:hAnsi="Times New Roman" w:cs="Times New Roman"/>
                <w:sz w:val="28"/>
              </w:rPr>
              <w:t>разумн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пользу</w:t>
            </w:r>
            <w:r w:rsidR="00DF1029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 большое количество электроэнергии</w:t>
            </w:r>
            <w:r w:rsidR="00DF1029">
              <w:rPr>
                <w:rFonts w:ascii="Times New Roman" w:eastAsia="Times New Roman" w:hAnsi="Times New Roman" w:cs="Times New Roman"/>
                <w:sz w:val="28"/>
              </w:rPr>
              <w:t>?</w:t>
            </w:r>
          </w:p>
        </w:tc>
      </w:tr>
      <w:tr w:rsidR="00973288" w14:paraId="2AB30AD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11750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Краткое содержание проекта: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37FEA" w14:textId="77777777" w:rsidR="00DF1029" w:rsidRDefault="007E2F27" w:rsidP="00DF1029">
            <w:pPr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1 Энергосбережение в быту. </w:t>
            </w:r>
          </w:p>
          <w:p w14:paraId="2120AC04" w14:textId="77777777" w:rsidR="00DF1029" w:rsidRDefault="007E2F27" w:rsidP="00DF1029">
            <w:pPr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 Зачем экономить электроэнергию. </w:t>
            </w:r>
          </w:p>
          <w:p w14:paraId="5E717E50" w14:textId="77777777" w:rsidR="00DF1029" w:rsidRDefault="007E2F27" w:rsidP="00DF1029">
            <w:pPr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 Способы экономии электроэнергии. </w:t>
            </w:r>
          </w:p>
          <w:p w14:paraId="1701113F" w14:textId="77777777" w:rsidR="00DF1029" w:rsidRDefault="007E2F27" w:rsidP="00DF1029">
            <w:pPr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1 Количество электроприборов в квартире.</w:t>
            </w:r>
          </w:p>
          <w:p w14:paraId="344FA5CF" w14:textId="77777777" w:rsidR="00DF1029" w:rsidRDefault="007E2F27" w:rsidP="00DF1029">
            <w:pPr>
              <w:spacing w:after="0" w:line="360" w:lineRule="auto"/>
              <w:ind w:left="14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2 Измерение электропотребление. </w:t>
            </w:r>
          </w:p>
          <w:p w14:paraId="488829A9" w14:textId="4625D455" w:rsidR="00973288" w:rsidRDefault="007E2F27" w:rsidP="00DF1029">
            <w:pPr>
              <w:spacing w:after="0" w:line="360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8"/>
              </w:rPr>
              <w:t>2.3 Применение способов для экономии электропотребления</w:t>
            </w:r>
          </w:p>
        </w:tc>
      </w:tr>
      <w:tr w:rsidR="00973288" w14:paraId="22DC72B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2C646" w14:textId="77777777" w:rsidR="00973288" w:rsidRDefault="007E2F27" w:rsidP="00DF1029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Результат проекта (п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родукт): 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36CF" w14:textId="587178A4" w:rsidR="00973288" w:rsidRDefault="00DF1029" w:rsidP="00DF1029">
            <w:pPr>
              <w:tabs>
                <w:tab w:val="left" w:pos="459"/>
              </w:tabs>
              <w:spacing w:after="0" w:line="360" w:lineRule="auto"/>
              <w:ind w:left="57" w:right="42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амятка </w:t>
            </w:r>
            <w:r w:rsidRPr="00316407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номное использование электроэнергии с минимальными затратами».</w:t>
            </w:r>
          </w:p>
        </w:tc>
      </w:tr>
    </w:tbl>
    <w:p w14:paraId="7E290C26" w14:textId="77777777" w:rsidR="00973288" w:rsidRDefault="007E2F27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14:paraId="0930285E" w14:textId="77777777" w:rsidR="00316407" w:rsidRDefault="00316407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07C406D1" w14:textId="6A563B5C" w:rsidR="00973288" w:rsidRPr="00316407" w:rsidRDefault="007E2F27" w:rsidP="00316407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25325703"/>
      <w:r w:rsidRPr="0031640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58BD942" w14:textId="77777777" w:rsidR="00973288" w:rsidRPr="00316407" w:rsidRDefault="00973288" w:rsidP="003164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11A83C2" w14:textId="35D99757" w:rsidR="00973288" w:rsidRPr="00316407" w:rsidRDefault="007E2F2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07">
        <w:rPr>
          <w:rFonts w:ascii="Times New Roman" w:eastAsia="Times New Roman" w:hAnsi="Times New Roman" w:cs="Times New Roman"/>
          <w:sz w:val="28"/>
          <w:szCs w:val="28"/>
        </w:rPr>
        <w:t>В начале восьмого класса я столкнулся с одной проблемой. Ребята из моего класса разделились на две группы, одни были за то, что электричество нужно экономить и разумно использовать, другие были не согласн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>ы с ними и считали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 xml:space="preserve"> что электричество много и его можно не экономить.</w:t>
      </w:r>
    </w:p>
    <w:p w14:paraId="713D6797" w14:textId="1D10F346" w:rsidR="00973288" w:rsidRDefault="007E2F2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07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а</w:t>
      </w:r>
      <w:r w:rsidR="003164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  <w:r w:rsidRPr="0031640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>е разумное использование большого количества электроэнергии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 xml:space="preserve"> в нашей жизни.</w:t>
      </w:r>
    </w:p>
    <w:p w14:paraId="2E517609" w14:textId="50F31F9A" w:rsidR="00316407" w:rsidRPr="00316407" w:rsidRDefault="0031640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b/>
          <w:bCs/>
          <w:sz w:val="28"/>
          <w:szCs w:val="28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ли разумно использовать электроэнерги</w:t>
      </w:r>
      <w:r w:rsidR="00DF1029">
        <w:rPr>
          <w:rFonts w:ascii="Times New Roman" w:eastAsia="Times New Roman" w:hAnsi="Times New Roman" w:cs="Times New Roman"/>
          <w:sz w:val="28"/>
          <w:szCs w:val="28"/>
        </w:rPr>
        <w:t>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седневной жизни.</w:t>
      </w:r>
    </w:p>
    <w:p w14:paraId="5BBBFBF3" w14:textId="51CFB41D" w:rsidR="00973288" w:rsidRPr="00316407" w:rsidRDefault="007E2F2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40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29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понятие энергосбережение для 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разработ</w:t>
      </w:r>
      <w:r w:rsidR="00DF1029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 xml:space="preserve"> памятк</w:t>
      </w:r>
      <w:r w:rsidR="00DF10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 xml:space="preserve"> «Экономное 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>использова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 xml:space="preserve"> электроэнерг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6407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и затратами</w:t>
      </w:r>
      <w:r w:rsidR="00316407" w:rsidRPr="0031640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21AB80A" w14:textId="77777777" w:rsidR="00316407" w:rsidRPr="00DF1029" w:rsidRDefault="007E2F2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4AD1FF3F" w14:textId="09898096" w:rsidR="00316407" w:rsidRPr="00DF1029" w:rsidRDefault="00DF1029" w:rsidP="00DF1029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понятие </w:t>
      </w:r>
      <w:r w:rsidRPr="00DF1029">
        <w:rPr>
          <w:rFonts w:ascii="Times New Roman" w:eastAsia="Times New Roman" w:hAnsi="Times New Roman" w:cs="Times New Roman"/>
          <w:sz w:val="28"/>
          <w:szCs w:val="28"/>
        </w:rPr>
        <w:t>энергосбережение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 xml:space="preserve"> в быту;</w:t>
      </w:r>
    </w:p>
    <w:p w14:paraId="1BCD5171" w14:textId="2F287FC2" w:rsidR="00316407" w:rsidRPr="00DF1029" w:rsidRDefault="00DF1029" w:rsidP="00DF1029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 xml:space="preserve">ыяснить </w:t>
      </w:r>
      <w:r w:rsidRPr="00DF1029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 xml:space="preserve"> экономии электроэнергии;</w:t>
      </w:r>
    </w:p>
    <w:p w14:paraId="0DAA5C1F" w14:textId="5DEB74E2" w:rsidR="00316407" w:rsidRPr="00DF1029" w:rsidRDefault="00DF1029" w:rsidP="00DF1029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>знать способы экономии электроэнергии;</w:t>
      </w:r>
    </w:p>
    <w:p w14:paraId="676B0C6B" w14:textId="0AA72947" w:rsidR="00316407" w:rsidRPr="00DF1029" w:rsidRDefault="00DF1029" w:rsidP="00DF1029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>ычислить затраты электроэнергии в квартире;</w:t>
      </w:r>
    </w:p>
    <w:p w14:paraId="0F93E969" w14:textId="609CA014" w:rsidR="00316407" w:rsidRPr="00DF1029" w:rsidRDefault="00DF1029" w:rsidP="00DF1029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>оздать памятку.</w:t>
      </w:r>
    </w:p>
    <w:p w14:paraId="6029D53E" w14:textId="72C381CD" w:rsidR="00973288" w:rsidRPr="00DF1029" w:rsidRDefault="007E2F27" w:rsidP="003164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790ADDDA" w14:textId="313846E2" w:rsidR="00316407" w:rsidRPr="00DF1029" w:rsidRDefault="00316407" w:rsidP="00DF1029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>изучение и обобщение</w:t>
      </w:r>
      <w:r w:rsidRPr="00DF1029">
        <w:rPr>
          <w:rFonts w:ascii="Times New Roman" w:hAnsi="Times New Roman" w:cs="Times New Roman"/>
          <w:color w:val="332510"/>
          <w:sz w:val="28"/>
          <w:szCs w:val="28"/>
          <w:shd w:val="clear" w:color="auto" w:fill="FFFFFF"/>
        </w:rPr>
        <w:t xml:space="preserve"> информации;</w:t>
      </w:r>
    </w:p>
    <w:p w14:paraId="2E9FF269" w14:textId="17436BBC" w:rsidR="00316407" w:rsidRPr="00DF1029" w:rsidRDefault="00316407" w:rsidP="00DF1029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;</w:t>
      </w: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1578843" w14:textId="6D69B14B" w:rsidR="00316407" w:rsidRPr="00DF1029" w:rsidRDefault="00DF1029" w:rsidP="00DF1029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02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6407" w:rsidRPr="00DF1029">
        <w:rPr>
          <w:rFonts w:ascii="Times New Roman" w:eastAsia="Times New Roman" w:hAnsi="Times New Roman" w:cs="Times New Roman"/>
          <w:sz w:val="28"/>
          <w:szCs w:val="28"/>
        </w:rPr>
        <w:t>змерение данных;</w:t>
      </w:r>
    </w:p>
    <w:p w14:paraId="1B3FFC6A" w14:textId="77777777" w:rsidR="00DF1029" w:rsidRPr="00DF1029" w:rsidRDefault="00316407" w:rsidP="00DF1029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</w:t>
      </w: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ов</w:t>
      </w: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я электроэнергии</w:t>
      </w: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D6E8AAB" w14:textId="1D1A767B" w:rsidR="00316407" w:rsidRPr="00DF1029" w:rsidRDefault="00316407" w:rsidP="00DF1029">
      <w:pPr>
        <w:pStyle w:val="a3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олученных данных.</w:t>
      </w:r>
    </w:p>
    <w:p w14:paraId="3FE68776" w14:textId="77777777" w:rsidR="00973288" w:rsidRDefault="00973288">
      <w:pPr>
        <w:spacing w:before="200"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9E78ED7" w14:textId="77777777" w:rsidR="00973288" w:rsidRDefault="00973288">
      <w:pPr>
        <w:spacing w:before="200"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35F80D6" w14:textId="77777777" w:rsidR="00973288" w:rsidRDefault="007E2F2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14:paraId="591CD455" w14:textId="77777777" w:rsidR="00DF1029" w:rsidRDefault="00DF1029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51DE4418" w14:textId="1D3AD69A" w:rsidR="00973288" w:rsidRPr="00DF1029" w:rsidRDefault="007E2F27" w:rsidP="00DF10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25325704"/>
      <w:r w:rsidRPr="00DF102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Глава 1</w:t>
      </w:r>
      <w:r w:rsidR="00DF1029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DF1029">
        <w:rPr>
          <w:rFonts w:ascii="Times New Roman" w:eastAsia="Times New Roman" w:hAnsi="Times New Roman" w:cs="Times New Roman"/>
          <w:b/>
          <w:bCs/>
          <w:color w:val="auto"/>
        </w:rPr>
        <w:t xml:space="preserve"> Основная часть</w:t>
      </w:r>
      <w:bookmarkEnd w:id="1"/>
    </w:p>
    <w:p w14:paraId="56E728F4" w14:textId="5B10F046" w:rsidR="00973288" w:rsidRPr="00DF1029" w:rsidRDefault="007E2F27" w:rsidP="00DF1029">
      <w:pPr>
        <w:pStyle w:val="2"/>
        <w:numPr>
          <w:ilvl w:val="1"/>
          <w:numId w:val="6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" w:name="_Toc125325705"/>
      <w:r w:rsidRPr="00DF102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Энергосбережение в быту</w:t>
      </w:r>
      <w:bookmarkEnd w:id="2"/>
    </w:p>
    <w:p w14:paraId="27B40A07" w14:textId="77777777" w:rsidR="00DF1029" w:rsidRPr="00DF1029" w:rsidRDefault="00DF1029" w:rsidP="00DF1029"/>
    <w:p w14:paraId="7D1B097B" w14:textId="77777777" w:rsidR="00973288" w:rsidRDefault="007E2F27" w:rsidP="00314F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начала, что же такое энергосбережение?</w:t>
      </w:r>
    </w:p>
    <w:p w14:paraId="1147A2A8" w14:textId="4450DC06" w:rsidR="00973288" w:rsidRDefault="007E2F27" w:rsidP="00314F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нергосбережение</w:t>
      </w:r>
      <w:r w:rsidR="0010725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gramStart"/>
      <w:r w:rsidR="0010725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реализация комплекса орга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ационных, правовых, производственных, научных, экономических, технических и других мер, направленных на рациональное использование и экономное расходование топливно-энергетических ресурсов. Кроме того, в систему экономии энергии включают меры по вовлече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ю в хозяйственный оборот возобновляемых источников энергии.</w:t>
      </w:r>
    </w:p>
    <w:p w14:paraId="0437BAF6" w14:textId="7D605D39" w:rsidR="00973288" w:rsidRDefault="007E2F27" w:rsidP="00314F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юбое оборудование следует выбирать исходя из потребностей. Наверное, многие согласятся, что приобретать профессиональный, офисный пылесос для маленькой квартиры нецелесообразно, как и мощную с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ральную машину на 7 килограммов белья для небольшой семьи. И ещё, бытовая техника сейчас всё больше бывает энергосберегающей. Бытует мнение, что она дороже. На самом деле это не так или, во всяком случа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</w:t>
      </w:r>
      <w:r w:rsidR="00DF102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м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а экономия в эксплуатации скажется мно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ратно.</w:t>
      </w:r>
    </w:p>
    <w:p w14:paraId="74E5449F" w14:textId="77777777" w:rsidR="00DF1029" w:rsidRDefault="00DF1029" w:rsidP="00DF10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690C1E1F" w14:textId="77777777" w:rsidR="00973288" w:rsidRDefault="00973288" w:rsidP="00DF10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10EC724B" w14:textId="58CE699C" w:rsidR="00973288" w:rsidRPr="00DF1029" w:rsidRDefault="007E2F27" w:rsidP="00DF1029">
      <w:pPr>
        <w:pStyle w:val="2"/>
        <w:numPr>
          <w:ilvl w:val="1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" w:name="_Toc125325706"/>
      <w:r w:rsidRPr="00DF102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Зачем экономить электроэнергию</w:t>
      </w:r>
      <w:bookmarkEnd w:id="3"/>
    </w:p>
    <w:p w14:paraId="2F913F75" w14:textId="77777777" w:rsidR="00DF1029" w:rsidRPr="00DF1029" w:rsidRDefault="00DF1029" w:rsidP="00DF1029">
      <w:pPr>
        <w:pStyle w:val="a3"/>
        <w:spacing w:after="0" w:line="360" w:lineRule="auto"/>
        <w:ind w:left="480"/>
      </w:pPr>
    </w:p>
    <w:p w14:paraId="59E9515B" w14:textId="77777777" w:rsidR="00973288" w:rsidRDefault="007E2F27" w:rsidP="00DF10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</w:rPr>
        <w:t>а вопрос "Зачем экономить электроэнергию" задаются очень много людей, я же хочу рассказать вам для чего нужно это делать.</w:t>
      </w:r>
    </w:p>
    <w:p w14:paraId="66E2ED0B" w14:textId="77777777" w:rsidR="00973288" w:rsidRDefault="007E2F27" w:rsidP="00DF102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кономить электроэнергию нужно для того, чтобы уменьшить вредное воздействие на окружающую среду. К сожалению, ни одному человеку не получится достичь экономии электроэнергии только нажатием какой-то кнопки или же переключателя. Конечно, можно полностью о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лючить подачу электричества, но долго ли проживет человек в обесточенной квартире? Вряд ли это кого-то устроит. Поэтому вопрос о том, как сэкономить электроэнергию в домашних условиях, очень волнует всех и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меня в том числе. Но повышаются расходы на элект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энергию и по другой причине — у людей в квартирах и домах появляется все больше электроприборов. Соответственно увеличивается нагрузка на трансформаторные подстанции, которые чаще приходится ремонтировать или устанавливать более мощные. Энергосбережение -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амый дешевый и экологически чистый «источник» энергии. Это подход к экономии электроэнергии, основанный на использовании энергосберегающих технологий, которые призваны уменьшить потери электроэнергии.</w:t>
      </w:r>
    </w:p>
    <w:p w14:paraId="2AACA8CC" w14:textId="1A867DC7" w:rsidR="00973288" w:rsidRDefault="00973288" w:rsidP="00DF10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493F211" w14:textId="77777777" w:rsidR="00DF1029" w:rsidRDefault="00DF1029" w:rsidP="00DF10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14:paraId="3CD45FDE" w14:textId="39B0F091" w:rsidR="00973288" w:rsidRPr="00DF1029" w:rsidRDefault="007E2F27" w:rsidP="00DF1029">
      <w:pPr>
        <w:pStyle w:val="2"/>
        <w:numPr>
          <w:ilvl w:val="1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4" w:name="_Toc125325707"/>
      <w:r w:rsidRPr="00DF102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Способы экономии электроэнергии</w:t>
      </w:r>
      <w:bookmarkEnd w:id="4"/>
    </w:p>
    <w:p w14:paraId="4757A9BD" w14:textId="77777777" w:rsidR="00DF1029" w:rsidRPr="00DF1029" w:rsidRDefault="00DF1029" w:rsidP="00DF1029">
      <w:pPr>
        <w:pStyle w:val="a3"/>
        <w:spacing w:after="0" w:line="360" w:lineRule="auto"/>
        <w:ind w:left="48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A6EA59C" w14:textId="07EFB219" w:rsidR="00973288" w:rsidRDefault="007E2F27" w:rsidP="00314F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обрал нескол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 способов которые будут полезны для экономии электроэнергии. С помощью них вы узнаете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 правильно экономить электроэнергию:</w:t>
      </w:r>
    </w:p>
    <w:p w14:paraId="41D422F8" w14:textId="0D56E5FD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электродных или индукционных котло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4E6102" w14:textId="59C1D3EE" w:rsidR="00973288" w:rsidRPr="00314F2A" w:rsidRDefault="00314F2A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 w:rsidR="007E2F27"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менение термостатов и таймеров, позволяющих оптимизировать режим работы</w:t>
      </w:r>
      <w:r w:rsidR="007E2F27"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электрооборудования</w:t>
      </w:r>
      <w:r w:rsidR="007E2F2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3EC4632" w14:textId="7BEC3410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едрение систем «умный дом» и интернет вещей, позволяющих оптимизировать время работы электрооборудования, а также управлять ими дистанцион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A4DB60B" w14:textId="2F964B84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каз от ванны в пользу душевой кабины, если в доме установлен электрический водонагрева</w:t>
      </w: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24DB896" w14:textId="33DBCA9D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оевременная очистка водонагревателя и электрочайника от накип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AAF1E3F" w14:textId="11F8C3B4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моек с клапаном для экономии теплой вод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B2822DD" w14:textId="0F787BA1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летней печи на дровах вместо электропли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DCE592A" w14:textId="1C2B7B8C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менение твердотопливного обогревателя с варочной поверхностью дл</w:t>
      </w: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экономии электроэнергии в отопительный сезо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03F9B36" w14:textId="4B2F7C35" w:rsidR="00973288" w:rsidRPr="00314F2A" w:rsidRDefault="007E2F27" w:rsidP="00314F2A">
      <w:pPr>
        <w:pStyle w:val="a3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холодильника и другой бытовой техники класса А+++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33269AA" w14:textId="77777777" w:rsidR="00973288" w:rsidRDefault="0097328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707C70" w14:textId="4D33A051" w:rsidR="00973288" w:rsidRPr="00314F2A" w:rsidRDefault="007E2F27" w:rsidP="00314F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25325708"/>
      <w:r w:rsidRPr="00314F2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Глава 2</w:t>
      </w:r>
      <w:r w:rsidR="00314F2A" w:rsidRPr="00314F2A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314F2A">
        <w:rPr>
          <w:rFonts w:ascii="Times New Roman" w:eastAsia="Times New Roman" w:hAnsi="Times New Roman" w:cs="Times New Roman"/>
          <w:b/>
          <w:bCs/>
          <w:color w:val="auto"/>
        </w:rPr>
        <w:t xml:space="preserve"> Практическая часть</w:t>
      </w:r>
      <w:bookmarkEnd w:id="5"/>
    </w:p>
    <w:p w14:paraId="0362B6EC" w14:textId="77777777" w:rsidR="00973288" w:rsidRPr="00314F2A" w:rsidRDefault="007E2F27" w:rsidP="00314F2A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6" w:name="_Toc125325709"/>
      <w:r w:rsidRPr="00314F2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2.1. Количество Электроприборов в квартире</w:t>
      </w:r>
      <w:bookmarkEnd w:id="6"/>
    </w:p>
    <w:p w14:paraId="7D10344D" w14:textId="77777777" w:rsidR="00973288" w:rsidRDefault="00973288" w:rsidP="00314F2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71B3737E" w14:textId="4E505EB5" w:rsidR="00973288" w:rsidRDefault="007E2F27" w:rsidP="00314F2A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посчитал количество электроприборов в квартире площадью 84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², после чего, я составил список этих электроприборов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3E2D6542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опечь</w:t>
      </w:r>
    </w:p>
    <w:p w14:paraId="6E927C86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нтилятор</w:t>
      </w:r>
    </w:p>
    <w:p w14:paraId="04C021EF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кроволновка</w:t>
      </w:r>
    </w:p>
    <w:p w14:paraId="59E28E09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иральная Машина</w:t>
      </w:r>
    </w:p>
    <w:p w14:paraId="636FE2A8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елевизор</w:t>
      </w:r>
    </w:p>
    <w:p w14:paraId="56573CBE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ьютер</w:t>
      </w:r>
    </w:p>
    <w:p w14:paraId="6BC22C92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ылесос</w:t>
      </w:r>
    </w:p>
    <w:p w14:paraId="1334DE4B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лектрическая Лампочка</w:t>
      </w:r>
    </w:p>
    <w:p w14:paraId="6E40A375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ен</w:t>
      </w:r>
    </w:p>
    <w:p w14:paraId="40CBB2E5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олодильник</w:t>
      </w:r>
    </w:p>
    <w:p w14:paraId="619ACA8A" w14:textId="77777777" w:rsidR="00973288" w:rsidRPr="00314F2A" w:rsidRDefault="007E2F27" w:rsidP="00314F2A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тюг</w:t>
      </w:r>
    </w:p>
    <w:p w14:paraId="0A58F7B0" w14:textId="039415E7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ывод: проведя 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следования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я выяснил примерную мощность электроприборов в квартир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оме т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метил,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то компьютер может быть включен пока его не 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ую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освещение работает даже днем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а 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олодильни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ообще работает постоянно</w:t>
      </w:r>
      <w:r w:rsid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14:paraId="607CAA91" w14:textId="6318E91A" w:rsidR="00973288" w:rsidRDefault="00973288" w:rsidP="00113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DB36E66" w14:textId="77777777" w:rsidR="00314F2A" w:rsidRDefault="00314F2A" w:rsidP="0011359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9A87683" w14:textId="5387C64C" w:rsidR="00973288" w:rsidRDefault="007E2F27" w:rsidP="00113595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25325710"/>
      <w:r w:rsidRPr="00314F2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2.2. Измерение электропотребления</w:t>
      </w:r>
      <w:bookmarkEnd w:id="7"/>
    </w:p>
    <w:p w14:paraId="1ACF29F4" w14:textId="77777777" w:rsidR="00314F2A" w:rsidRPr="00314F2A" w:rsidRDefault="00314F2A" w:rsidP="00113595">
      <w:pPr>
        <w:spacing w:after="0" w:line="360" w:lineRule="auto"/>
      </w:pPr>
    </w:p>
    <w:p w14:paraId="3ED74067" w14:textId="4A226331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итывая данные о мощности Электроприборов в квартир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я провел энерго-аудит. Зная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в течение какого времен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ботает каждый электроприбор, я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рассчита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умму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используемо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лектроэнергии за сутки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62CE8DD3" w14:textId="0995798A" w:rsidR="00973288" w:rsidRDefault="007E2F27" w:rsidP="00314F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з всех эле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роприборов наиболее затратный по электричеству стала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стиральн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ашина, после нее идут холодильник и компьютер.</w:t>
      </w:r>
    </w:p>
    <w:p w14:paraId="2923D2C3" w14:textId="071F9CC0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не стало интересно, какие затраты электроэнергии буду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если электроприборы будут работать, но не использоваться, из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включен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боров остали</w:t>
      </w:r>
      <w:r>
        <w:rPr>
          <w:rFonts w:ascii="Times New Roman" w:eastAsia="Times New Roman" w:hAnsi="Times New Roman" w:cs="Times New Roman"/>
          <w:color w:val="000000"/>
          <w:sz w:val="28"/>
        </w:rPr>
        <w:t>сь: компьютер,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елевизор,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зарядное устройство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иральная машина. Остальные приборы я отключил на время 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эксперимен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Я начал следить за счетчиком. Через 5 минут счетчик сделал 1 оборот, значит в час это будет 12 оборотов, а за весь день 288 оборотов, это </w:t>
      </w:r>
      <w:proofErr w:type="gramStart"/>
      <w:r w:rsidR="00314F2A">
        <w:rPr>
          <w:rFonts w:ascii="Times New Roman" w:eastAsia="Times New Roman" w:hAnsi="Times New Roman" w:cs="Times New Roman"/>
          <w:color w:val="000000"/>
          <w:sz w:val="28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в год будет примерно 144кВтч</w:t>
      </w:r>
      <w:r w:rsidR="00314F2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E594706" w14:textId="4E13BCCB" w:rsidR="00973288" w:rsidRDefault="00314F2A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7E2F27">
        <w:rPr>
          <w:rFonts w:ascii="Times New Roman" w:eastAsia="Times New Roman" w:hAnsi="Times New Roman" w:cs="Times New Roman"/>
          <w:color w:val="000000"/>
          <w:sz w:val="28"/>
        </w:rPr>
        <w:t xml:space="preserve">ывод: </w:t>
      </w:r>
      <w:r w:rsidR="0025695F">
        <w:rPr>
          <w:rFonts w:ascii="Times New Roman" w:eastAsia="Times New Roman" w:hAnsi="Times New Roman" w:cs="Times New Roman"/>
          <w:color w:val="000000"/>
          <w:sz w:val="28"/>
        </w:rPr>
        <w:t>э</w:t>
      </w:r>
      <w:r w:rsidR="007E2F27">
        <w:rPr>
          <w:rFonts w:ascii="Times New Roman" w:eastAsia="Times New Roman" w:hAnsi="Times New Roman" w:cs="Times New Roman"/>
          <w:color w:val="000000"/>
          <w:sz w:val="28"/>
        </w:rPr>
        <w:t>нерго-аудит показал, что в сумме за сутки, тратится энергии чуть больше 36кВтч, а в месяц расход электроэнергии будет составлять примерно 108кВтч</w:t>
      </w:r>
      <w:r w:rsidR="0025695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2069643" w14:textId="77777777" w:rsidR="00973288" w:rsidRDefault="00973288" w:rsidP="001135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1BF3D16" w14:textId="77777777" w:rsidR="00973288" w:rsidRDefault="00973288" w:rsidP="001135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0977066" w14:textId="7BF2895A" w:rsidR="00973288" w:rsidRPr="00113595" w:rsidRDefault="007E2F27" w:rsidP="00113595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8" w:name="_Toc125325711"/>
      <w:r w:rsidRPr="001135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2.3. Применение способов для экономии электроэнергии</w:t>
      </w:r>
      <w:bookmarkEnd w:id="8"/>
    </w:p>
    <w:p w14:paraId="228C4832" w14:textId="77777777" w:rsidR="00113595" w:rsidRDefault="00113595" w:rsidP="00113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CBFD930" w14:textId="1E358ADE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так, чтоб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экономить электроэнергию в квартире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сто знать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к это делать, нужно ещё и применять на деле. Я решил все взять в свои руки и начать действовать.</w:t>
      </w:r>
    </w:p>
    <w:p w14:paraId="46FBE200" w14:textId="55558F8C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начала я отказался от освещения квартиры днем, свет стал поступать за счет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солнц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Позже я стал меньше использовать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8"/>
        </w:rPr>
        <w:t>, потому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что беспрерывное его использование оч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энергозатра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В ванной комнате у меня установлен электрический водонагреватель, п</w:t>
      </w:r>
      <w:r>
        <w:rPr>
          <w:rFonts w:ascii="Times New Roman" w:eastAsia="Times New Roman" w:hAnsi="Times New Roman" w:cs="Times New Roman"/>
          <w:color w:val="000000"/>
          <w:sz w:val="28"/>
        </w:rPr>
        <w:t>оэтому вместо приёма ванны, я предпочел душ. Если телевизор работал на фоне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о выключал его, также и со светом, если он горит в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комнате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когда ни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ет, соответственно я его отключал.</w:t>
      </w:r>
    </w:p>
    <w:p w14:paraId="4819F27D" w14:textId="0D6EAF46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вод: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ле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применен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их действий электроэнергии расходовалос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раздо меньше, чем если бы все оставалось так как было. Благодаря этому в месяц плата за электроэнергию будет значительно меньше.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</w:p>
    <w:p w14:paraId="05B0BDBD" w14:textId="6A46C853" w:rsidR="00973288" w:rsidRPr="00113595" w:rsidRDefault="007E2F27" w:rsidP="0011359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125325712"/>
      <w:r w:rsidRPr="0011359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38800553" w14:textId="77777777" w:rsidR="00113595" w:rsidRDefault="00113595" w:rsidP="001135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686BA279" w14:textId="59BD866C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Целью данного исследования было на основе аналитических и практических сведений проанализировать возможные сп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обы экономии электроэнергии. Создать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памятк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теме 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13595" w:rsidRPr="00316407">
        <w:rPr>
          <w:rFonts w:ascii="Times New Roman" w:eastAsia="Times New Roman" w:hAnsi="Times New Roman" w:cs="Times New Roman"/>
          <w:sz w:val="28"/>
          <w:szCs w:val="28"/>
        </w:rPr>
        <w:t>Экономное использование электроэнергии с минимальными затратами</w:t>
      </w:r>
      <w:r w:rsidR="00113595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444D93F" w14:textId="008FA63C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полняя 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этот проек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 смог немного сэкономить электроэнергию за счет применений своих действий. Это может 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сдела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ждый у себя в доме или квартире. Если 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представить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мы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могли снизить электропотребление на 10Вт, то это 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значи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 мы сохранили:</w:t>
      </w:r>
    </w:p>
    <w:p w14:paraId="604EFED5" w14:textId="793CE652" w:rsidR="00973288" w:rsidRPr="006E1580" w:rsidRDefault="006E1580" w:rsidP="006E1580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гля </w:t>
      </w:r>
      <w:r w:rsidR="007E2F27" w:rsidRPr="006E1580">
        <w:rPr>
          <w:rFonts w:ascii="Times New Roman" w:eastAsia="Times New Roman" w:hAnsi="Times New Roman" w:cs="Times New Roman"/>
          <w:color w:val="000000"/>
          <w:sz w:val="28"/>
        </w:rPr>
        <w:t>4.8 кг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51930D04" w14:textId="305CDE70" w:rsidR="00973288" w:rsidRPr="006E1580" w:rsidRDefault="006E1580" w:rsidP="006E1580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7E2F27" w:rsidRPr="006E1580">
        <w:rPr>
          <w:rFonts w:ascii="Times New Roman" w:eastAsia="Times New Roman" w:hAnsi="Times New Roman" w:cs="Times New Roman"/>
          <w:color w:val="000000"/>
          <w:sz w:val="28"/>
        </w:rPr>
        <w:t>еф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="007E2F27" w:rsidRPr="006E1580">
        <w:rPr>
          <w:rFonts w:ascii="Times New Roman" w:eastAsia="Times New Roman" w:hAnsi="Times New Roman" w:cs="Times New Roman"/>
          <w:color w:val="000000"/>
          <w:sz w:val="28"/>
        </w:rPr>
        <w:t>3.3 литра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116731EA" w14:textId="15A3751A" w:rsidR="00973288" w:rsidRPr="006E1580" w:rsidRDefault="006E1580" w:rsidP="006E1580">
      <w:pPr>
        <w:pStyle w:val="a3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7E2F27" w:rsidRPr="006E1580">
        <w:rPr>
          <w:rFonts w:ascii="Times New Roman" w:eastAsia="Times New Roman" w:hAnsi="Times New Roman" w:cs="Times New Roman"/>
          <w:color w:val="000000"/>
          <w:sz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="007E2F27" w:rsidRPr="006E1580">
        <w:rPr>
          <w:rFonts w:ascii="Times New Roman" w:eastAsia="Times New Roman" w:hAnsi="Times New Roman" w:cs="Times New Roman"/>
          <w:color w:val="000000"/>
          <w:sz w:val="28"/>
        </w:rPr>
        <w:t xml:space="preserve">3.5 </w:t>
      </w: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EF2A138" w14:textId="70D0DC65" w:rsidR="00973288" w:rsidRDefault="007E2F27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ледовательно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огда мы начинаем экономить электроэнергию, в первую очередь это касается экологии нашей планеты</w:t>
      </w:r>
      <w:r w:rsidR="006E158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A812F8C" w14:textId="7BCA9EF1" w:rsidR="006E1580" w:rsidRPr="00316407" w:rsidRDefault="006E1580" w:rsidP="006E15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80">
        <w:rPr>
          <w:rFonts w:ascii="Times New Roman" w:eastAsia="Times New Roman" w:hAnsi="Times New Roman" w:cs="Times New Roman"/>
          <w:sz w:val="28"/>
          <w:szCs w:val="28"/>
        </w:rPr>
        <w:t>Гипотеза</w:t>
      </w:r>
      <w:r w:rsidRPr="006E1580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>
        <w:rPr>
          <w:rFonts w:ascii="Times New Roman" w:eastAsia="Times New Roman" w:hAnsi="Times New Roman" w:cs="Times New Roman"/>
          <w:sz w:val="28"/>
          <w:szCs w:val="28"/>
        </w:rPr>
        <w:t>озможно ли разумно использовать электроэнергию в повседнев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?» подтверждена. Все в наших руках, и если каждый задумается, то сможет сэкономить.</w:t>
      </w:r>
    </w:p>
    <w:p w14:paraId="60567B9B" w14:textId="77777777" w:rsidR="006E1580" w:rsidRDefault="006E1580" w:rsidP="00113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7D1FB88F" w14:textId="77777777" w:rsidR="00973288" w:rsidRDefault="00973288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F83046" w14:textId="77777777" w:rsidR="00973288" w:rsidRDefault="009732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</w:p>
    <w:p w14:paraId="0060BDAF" w14:textId="77777777" w:rsidR="00973288" w:rsidRDefault="009732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14:paraId="1A59844B" w14:textId="77777777" w:rsidR="00973288" w:rsidRDefault="009732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EBE0F72" w14:textId="77777777" w:rsidR="006E1580" w:rsidRDefault="006E1580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7735010B" w14:textId="27407465" w:rsidR="00973288" w:rsidRPr="006E1580" w:rsidRDefault="007E2F27" w:rsidP="006E158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25325713"/>
      <w:r w:rsidRPr="006E1580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0"/>
    </w:p>
    <w:p w14:paraId="4775FC5C" w14:textId="77777777" w:rsidR="00973288" w:rsidRDefault="00973288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45F4119" w14:textId="77777777" w:rsidR="00973288" w:rsidRPr="006E1580" w:rsidRDefault="007E2F27" w:rsidP="006E1580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>
        <w:r w:rsidRPr="006E158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investments.academic.ru/1559/Энергосбережение</w:t>
        </w:r>
      </w:hyperlink>
    </w:p>
    <w:p w14:paraId="2551103C" w14:textId="77777777" w:rsidR="00973288" w:rsidRPr="006E1580" w:rsidRDefault="007E2F27" w:rsidP="006E1580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anchor=":~:text=Наиболее%20действенными%20являются%20следующие%20способы%20экономии%20электроэнергии">
        <w:r w:rsidRPr="006E158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energo-audit.com/ekonomia-elektroenergii#:~:text=Наиболее%20действенными%20являются%20следующие%20способы%20экономии%20электроэнергии</w:t>
        </w:r>
      </w:hyperlink>
    </w:p>
    <w:p w14:paraId="31E89175" w14:textId="77777777" w:rsidR="00973288" w:rsidRPr="006E1580" w:rsidRDefault="007E2F27" w:rsidP="006E1580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>
        <w:r w:rsidRPr="006E158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recyclemag.ru/article/zachem-nado-ekonomit-elektro</w:t>
        </w:r>
      </w:hyperlink>
    </w:p>
    <w:p w14:paraId="4221102B" w14:textId="77777777" w:rsidR="00973288" w:rsidRPr="006E1580" w:rsidRDefault="007E2F27" w:rsidP="006E1580">
      <w:pPr>
        <w:pStyle w:val="a3"/>
        <w:numPr>
          <w:ilvl w:val="0"/>
          <w:numId w:val="10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>
        <w:r w:rsidRPr="006E158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lifehacker.ru/kak-ekonomit-elektroenergiyu/</w:t>
        </w:r>
      </w:hyperlink>
    </w:p>
    <w:p w14:paraId="09761339" w14:textId="77777777" w:rsidR="00973288" w:rsidRDefault="00973288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1CC1DC5" w14:textId="77777777" w:rsidR="00973288" w:rsidRDefault="00973288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5E9EBA8C" w14:textId="77777777" w:rsidR="00973288" w:rsidRDefault="00973288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A677E9B" w14:textId="77777777" w:rsidR="00973288" w:rsidRDefault="00973288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59C156EE" w14:textId="77777777" w:rsidR="006E1580" w:rsidRDefault="006E1580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br w:type="page"/>
      </w:r>
    </w:p>
    <w:p w14:paraId="3F70A972" w14:textId="0524CB2C" w:rsidR="00973288" w:rsidRDefault="007E2F27" w:rsidP="006E158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25325714"/>
      <w:r w:rsidRPr="006E1580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</w:t>
      </w:r>
      <w:bookmarkEnd w:id="11"/>
    </w:p>
    <w:p w14:paraId="546A94AE" w14:textId="77777777" w:rsidR="006E1580" w:rsidRDefault="006E1580" w:rsidP="006E158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92FE9E" w14:textId="17D6C908" w:rsidR="006E1580" w:rsidRDefault="006E1580" w:rsidP="006E1580">
      <w:pPr>
        <w:jc w:val="right"/>
        <w:rPr>
          <w:rFonts w:ascii="Times New Roman" w:hAnsi="Times New Roman" w:cs="Times New Roman"/>
          <w:sz w:val="28"/>
          <w:szCs w:val="28"/>
        </w:rPr>
      </w:pPr>
      <w:r w:rsidRPr="006E1580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5EAE803" w14:textId="77777777" w:rsidR="006E1580" w:rsidRPr="006E1580" w:rsidRDefault="006E1580" w:rsidP="006E1580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82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1701"/>
        <w:gridCol w:w="1984"/>
        <w:gridCol w:w="2968"/>
        <w:gridCol w:w="25"/>
      </w:tblGrid>
      <w:tr w:rsidR="00107253" w14:paraId="22DAACBB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1FC2088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Электроприбор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78C1B3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Мощность,</w:t>
            </w:r>
          </w:p>
          <w:p w14:paraId="03AB9DAA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Вт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CC279F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Время работы,</w:t>
            </w:r>
          </w:p>
          <w:p w14:paraId="5818E6B0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ч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56C54E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Потраченная энергия за сутки,</w:t>
            </w:r>
          </w:p>
          <w:p w14:paraId="71DC133B" w14:textId="77777777" w:rsidR="00107253" w:rsidRPr="006E1580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1580">
              <w:rPr>
                <w:rFonts w:ascii="Times New Roman" w:eastAsia="Times New Roman" w:hAnsi="Times New Roman" w:cs="Times New Roman"/>
                <w:sz w:val="28"/>
              </w:rPr>
              <w:t>кВтч</w:t>
            </w:r>
          </w:p>
        </w:tc>
      </w:tr>
      <w:tr w:rsidR="00107253" w14:paraId="242FAF45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A2143CC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опечь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32B5FD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7C6C53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547595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,5</w:t>
            </w:r>
          </w:p>
        </w:tc>
      </w:tr>
      <w:tr w:rsidR="00107253" w14:paraId="68281C39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463B13F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нтилятор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F93AD29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66A742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02B4CA5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107253" w14:paraId="3F54DA95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5CF9F15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кроволнов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916C371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954A596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2F6135AC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35</w:t>
            </w:r>
          </w:p>
        </w:tc>
      </w:tr>
      <w:tr w:rsidR="00107253" w14:paraId="19DFFD44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524A77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тиральная машин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0FF83E2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57347F9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29CF140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,6</w:t>
            </w:r>
          </w:p>
        </w:tc>
      </w:tr>
      <w:tr w:rsidR="00107253" w14:paraId="3E903454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103EB73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левизор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E6C7B22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BCB7D2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CE4BF6B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6</w:t>
            </w:r>
          </w:p>
        </w:tc>
      </w:tr>
      <w:tr w:rsidR="00107253" w14:paraId="37258434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3446CB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98CB024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54E191D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02644AD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,5</w:t>
            </w:r>
          </w:p>
        </w:tc>
      </w:tr>
      <w:tr w:rsidR="00107253" w14:paraId="6F85DAEE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54D9330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ылесос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C14592C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3ADEACA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2152053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48</w:t>
            </w:r>
          </w:p>
        </w:tc>
      </w:tr>
      <w:tr w:rsidR="00107253" w14:paraId="16184F0E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D2CC0F0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лектрическая лампочка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8F2A75B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00B24C0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68DB9A8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6</w:t>
            </w:r>
          </w:p>
        </w:tc>
      </w:tr>
      <w:tr w:rsidR="00107253" w14:paraId="54980E80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3D9D8A94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н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FDA15F9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4C89D2DD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E6B4738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107253" w14:paraId="16298807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68713890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олодильник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A93D403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74395FE9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8217244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6</w:t>
            </w:r>
          </w:p>
        </w:tc>
      </w:tr>
      <w:tr w:rsidR="00107253" w14:paraId="5CA8ECDD" w14:textId="77777777" w:rsidTr="00107253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271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254288B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юг</w:t>
            </w:r>
          </w:p>
        </w:tc>
        <w:tc>
          <w:tcPr>
            <w:tcW w:w="170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1A43896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141B8F0A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29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004B1D1F" w14:textId="77777777" w:rsidR="00107253" w:rsidRDefault="00107253" w:rsidP="0010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,8</w:t>
            </w:r>
          </w:p>
        </w:tc>
      </w:tr>
      <w:tr w:rsidR="00107253" w14:paraId="2C8749A3" w14:textId="77777777" w:rsidTr="00107253">
        <w:tblPrEx>
          <w:tblCellMar>
            <w:top w:w="0" w:type="dxa"/>
            <w:bottom w:w="0" w:type="dxa"/>
          </w:tblCellMar>
        </w:tblPrEx>
        <w:tc>
          <w:tcPr>
            <w:tcW w:w="6397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793BE21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траченная энергия за сутки составляет 36,49 кВтч</w:t>
            </w:r>
          </w:p>
        </w:tc>
        <w:tc>
          <w:tcPr>
            <w:tcW w:w="2993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2" w:type="dxa"/>
              <w:right w:w="72" w:type="dxa"/>
            </w:tcMar>
          </w:tcPr>
          <w:p w14:paraId="59F1CE61" w14:textId="77777777" w:rsidR="00107253" w:rsidRDefault="00107253" w:rsidP="00107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того: 36,40кВтч</w:t>
            </w:r>
          </w:p>
        </w:tc>
      </w:tr>
    </w:tbl>
    <w:p w14:paraId="60214989" w14:textId="37451FCE" w:rsidR="00973288" w:rsidRDefault="007E2F27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блица суммарный расход электроэнергии за сутки</w:t>
      </w:r>
    </w:p>
    <w:p w14:paraId="71E1E3FF" w14:textId="01F49664" w:rsidR="00107253" w:rsidRDefault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F3A2B69" w14:textId="15A00DA7" w:rsidR="00107253" w:rsidRDefault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838741E" w14:textId="68CB826E" w:rsidR="00107253" w:rsidRDefault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257A680" w14:textId="579B75F5" w:rsidR="00107253" w:rsidRDefault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20922B5" w14:textId="3385200B" w:rsidR="00107253" w:rsidRDefault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DD98B6A" w14:textId="77777777" w:rsidR="00107253" w:rsidRDefault="00107253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79D29B0A" w14:textId="77777777" w:rsidR="00107253" w:rsidRDefault="00107253" w:rsidP="00107253">
      <w:pPr>
        <w:spacing w:after="20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ие 2 </w:t>
      </w:r>
    </w:p>
    <w:p w14:paraId="152B18DF" w14:textId="1F92D056" w:rsidR="00107253" w:rsidRDefault="00107253" w:rsidP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07253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мятка</w:t>
      </w:r>
    </w:p>
    <w:p w14:paraId="5E4F36E7" w14:textId="5D947FDB" w:rsidR="00107253" w:rsidRPr="00107253" w:rsidRDefault="00107253" w:rsidP="00107253">
      <w:pPr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7E2F27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уем электроэнергию с умом!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</w:p>
    <w:p w14:paraId="7604C0F7" w14:textId="77777777" w:rsidR="007E2F27" w:rsidRPr="00314F2A" w:rsidRDefault="007E2F27" w:rsidP="007E2F27">
      <w:pPr>
        <w:pStyle w:val="a3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электродных или индукционных котло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2F6BC608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менение термостатов и таймеров, позволяющих оптимизировать режим работы электрооборудовани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498F5F3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недрение систем «умный дом» и интернет вещей, позволяющих оптимизировать время работы электрооборудования, а также управлять ими дистанционн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B204B57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каз от ванны в пользу душевой кабины, если в доме установлен электрический водонагревател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0F6F6D5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воевременная очистка водонагревателя и электрочайника от накип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D684C5A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моек с клапаном для экономии теплой вод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5460604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летней печи на дровах вместо электроплит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A61A1D1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именение твердотопливного обогревателя с варочной поверхностью для экономии электроэнергии в отопительный сезо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E89AB03" w14:textId="77777777" w:rsidR="007E2F27" w:rsidRPr="00314F2A" w:rsidRDefault="007E2F27" w:rsidP="007E2F27">
      <w:pPr>
        <w:pStyle w:val="a3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14F2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спользование холодильника и другой бытовой техники класса А+++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590A8A6" w14:textId="31042C63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732770FA" w14:textId="1DAE5495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43EF8D41" w14:textId="580AC822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52C3275C" w14:textId="1736712D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0EF7FDA8" w14:textId="5ACABC51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2EA768A9" w14:textId="6766F12F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733F9773" w14:textId="69A20EE3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0921FAE7" w14:textId="77A31AA0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0D97A1A9" w14:textId="0D21928F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p w14:paraId="5C003A56" w14:textId="77777777" w:rsidR="00107253" w:rsidRDefault="00107253">
      <w:pPr>
        <w:spacing w:after="200" w:line="276" w:lineRule="auto"/>
        <w:rPr>
          <w:rFonts w:ascii="Calibri" w:eastAsia="Calibri" w:hAnsi="Calibri" w:cs="Calibri"/>
          <w:color w:val="000000"/>
          <w:sz w:val="28"/>
          <w:u w:val="single"/>
          <w:shd w:val="clear" w:color="auto" w:fill="FFFF00"/>
        </w:rPr>
      </w:pPr>
    </w:p>
    <w:sectPr w:rsidR="00107253" w:rsidSect="0010725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5713" w14:textId="77777777" w:rsidR="00107253" w:rsidRDefault="00107253" w:rsidP="00107253">
      <w:pPr>
        <w:spacing w:after="0" w:line="240" w:lineRule="auto"/>
      </w:pPr>
      <w:r>
        <w:separator/>
      </w:r>
    </w:p>
  </w:endnote>
  <w:endnote w:type="continuationSeparator" w:id="0">
    <w:p w14:paraId="7E7B8411" w14:textId="77777777" w:rsidR="00107253" w:rsidRDefault="00107253" w:rsidP="0010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927816"/>
      <w:docPartObj>
        <w:docPartGallery w:val="Page Numbers (Bottom of Page)"/>
        <w:docPartUnique/>
      </w:docPartObj>
    </w:sdtPr>
    <w:sdtContent>
      <w:p w14:paraId="0C1E22B0" w14:textId="22EF9C06" w:rsidR="00107253" w:rsidRDefault="001072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235D4" w14:textId="77777777" w:rsidR="00107253" w:rsidRDefault="001072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9C53" w14:textId="77777777" w:rsidR="00107253" w:rsidRDefault="00107253" w:rsidP="00107253">
      <w:pPr>
        <w:spacing w:after="0" w:line="240" w:lineRule="auto"/>
      </w:pPr>
      <w:r>
        <w:separator/>
      </w:r>
    </w:p>
  </w:footnote>
  <w:footnote w:type="continuationSeparator" w:id="0">
    <w:p w14:paraId="113E52C8" w14:textId="77777777" w:rsidR="00107253" w:rsidRDefault="00107253" w:rsidP="0010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5FA"/>
    <w:multiLevelType w:val="hybridMultilevel"/>
    <w:tmpl w:val="85EE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3770"/>
    <w:multiLevelType w:val="hybridMultilevel"/>
    <w:tmpl w:val="85EE6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09E"/>
    <w:multiLevelType w:val="multilevel"/>
    <w:tmpl w:val="56CEB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911576"/>
    <w:multiLevelType w:val="hybridMultilevel"/>
    <w:tmpl w:val="11D211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0BE70D9"/>
    <w:multiLevelType w:val="hybridMultilevel"/>
    <w:tmpl w:val="245C35F0"/>
    <w:lvl w:ilvl="0" w:tplc="C5BC71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DE4D84"/>
    <w:multiLevelType w:val="hybridMultilevel"/>
    <w:tmpl w:val="F4DE839E"/>
    <w:lvl w:ilvl="0" w:tplc="C5BC71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1E25"/>
    <w:multiLevelType w:val="hybridMultilevel"/>
    <w:tmpl w:val="50842DD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451F9E"/>
    <w:multiLevelType w:val="multilevel"/>
    <w:tmpl w:val="3C9479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B208DB"/>
    <w:multiLevelType w:val="hybridMultilevel"/>
    <w:tmpl w:val="B0F8C908"/>
    <w:lvl w:ilvl="0" w:tplc="C5BC71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833CA1"/>
    <w:multiLevelType w:val="multilevel"/>
    <w:tmpl w:val="3B48A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D609D1"/>
    <w:multiLevelType w:val="multilevel"/>
    <w:tmpl w:val="7D50DB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43807317">
    <w:abstractNumId w:val="2"/>
  </w:num>
  <w:num w:numId="2" w16cid:durableId="151147520">
    <w:abstractNumId w:val="9"/>
  </w:num>
  <w:num w:numId="3" w16cid:durableId="1945115294">
    <w:abstractNumId w:val="5"/>
  </w:num>
  <w:num w:numId="4" w16cid:durableId="800458643">
    <w:abstractNumId w:val="4"/>
  </w:num>
  <w:num w:numId="5" w16cid:durableId="250353870">
    <w:abstractNumId w:val="10"/>
  </w:num>
  <w:num w:numId="6" w16cid:durableId="656494108">
    <w:abstractNumId w:val="7"/>
  </w:num>
  <w:num w:numId="7" w16cid:durableId="1665236937">
    <w:abstractNumId w:val="0"/>
  </w:num>
  <w:num w:numId="8" w16cid:durableId="656151298">
    <w:abstractNumId w:val="6"/>
  </w:num>
  <w:num w:numId="9" w16cid:durableId="433676680">
    <w:abstractNumId w:val="8"/>
  </w:num>
  <w:num w:numId="10" w16cid:durableId="821505114">
    <w:abstractNumId w:val="3"/>
  </w:num>
  <w:num w:numId="11" w16cid:durableId="205653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288"/>
    <w:rsid w:val="00107253"/>
    <w:rsid w:val="00113595"/>
    <w:rsid w:val="0025695F"/>
    <w:rsid w:val="00314F2A"/>
    <w:rsid w:val="00316407"/>
    <w:rsid w:val="006E1580"/>
    <w:rsid w:val="007E2F27"/>
    <w:rsid w:val="00973288"/>
    <w:rsid w:val="00D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CF8"/>
  <w15:docId w15:val="{9911C5E7-41AB-4DA9-94A7-41B6811C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F10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1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072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72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25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072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253"/>
  </w:style>
  <w:style w:type="paragraph" w:styleId="a8">
    <w:name w:val="footer"/>
    <w:basedOn w:val="a"/>
    <w:link w:val="a9"/>
    <w:uiPriority w:val="99"/>
    <w:unhideWhenUsed/>
    <w:rsid w:val="00107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ents.academic.ru/1559/&#1069;&#1085;&#1077;&#1088;&#1075;&#1086;&#1089;&#1073;&#1077;&#1088;&#1077;&#1078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/kak-ekonomit-elektroenerg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cyclemag.ru/article/zachem-nado-ekonomit-elek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ergo-audit.com/ekonomia-elektroenerg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2E9F-03D2-4DDB-BA32-38E0DE7F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3-01-22T16:43:00Z</dcterms:created>
  <dcterms:modified xsi:type="dcterms:W3CDTF">2023-01-22T17:26:00Z</dcterms:modified>
</cp:coreProperties>
</file>